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06B726F9" w:rsidR="00791D83" w:rsidRDefault="00791D83" w:rsidP="00791D83">
      <w:pPr>
        <w:pStyle w:val="NoSpacing"/>
      </w:pPr>
    </w:p>
    <w:p w14:paraId="7AE94F6D" w14:textId="60A74D8E" w:rsidR="00A01840" w:rsidRDefault="00A01840" w:rsidP="00791D83">
      <w:pPr>
        <w:pStyle w:val="NoSpacing"/>
      </w:pPr>
    </w:p>
    <w:p w14:paraId="02FE3547" w14:textId="6F80BF3A" w:rsidR="00791D83" w:rsidRPr="00964303" w:rsidRDefault="003C61C7" w:rsidP="00791D83">
      <w:pPr>
        <w:pStyle w:val="NoSpacing"/>
        <w:rPr>
          <w:b/>
          <w:bCs/>
          <w:color w:val="002060"/>
          <w:sz w:val="26"/>
          <w:szCs w:val="26"/>
          <w:lang w:val="el-GR"/>
        </w:rPr>
      </w:pPr>
      <w:r w:rsidRPr="00964303">
        <w:rPr>
          <w:noProof/>
          <w:sz w:val="26"/>
          <w:szCs w:val="26"/>
        </w:rPr>
        <w:drawing>
          <wp:anchor distT="0" distB="0" distL="114300" distR="114300" simplePos="0" relativeHeight="251663872" behindDoc="0" locked="0" layoutInCell="1" allowOverlap="1" wp14:anchorId="54FB791A" wp14:editId="0ED3B194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447925" cy="1619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3D1" w:rsidRPr="00964303">
        <w:rPr>
          <w:color w:val="002060"/>
          <w:sz w:val="26"/>
          <w:szCs w:val="26"/>
          <w:lang w:val="el-GR"/>
        </w:rPr>
        <w:t xml:space="preserve">Δρομολόγιο: </w:t>
      </w:r>
      <w:r w:rsidR="006E73D1" w:rsidRPr="00964303">
        <w:rPr>
          <w:b/>
          <w:bCs/>
          <w:color w:val="002060"/>
          <w:sz w:val="26"/>
          <w:szCs w:val="26"/>
          <w:lang w:val="el-GR"/>
        </w:rPr>
        <w:t xml:space="preserve">Πειραιάς, </w:t>
      </w:r>
      <w:r w:rsidR="009C3AD0" w:rsidRPr="00964303">
        <w:rPr>
          <w:b/>
          <w:bCs/>
          <w:color w:val="002060"/>
          <w:sz w:val="26"/>
          <w:szCs w:val="26"/>
          <w:lang w:val="el-GR"/>
        </w:rPr>
        <w:t xml:space="preserve">Εν πλω, </w:t>
      </w:r>
      <w:r w:rsidR="00F74D14" w:rsidRPr="00964303">
        <w:rPr>
          <w:b/>
          <w:bCs/>
          <w:color w:val="002060"/>
          <w:sz w:val="26"/>
          <w:szCs w:val="26"/>
          <w:lang w:val="el-GR"/>
        </w:rPr>
        <w:t>Ζαντάρ</w:t>
      </w:r>
      <w:r w:rsidR="006E73D1" w:rsidRPr="00964303">
        <w:rPr>
          <w:b/>
          <w:bCs/>
          <w:color w:val="002060"/>
          <w:sz w:val="26"/>
          <w:szCs w:val="26"/>
          <w:lang w:val="el-GR"/>
        </w:rPr>
        <w:t xml:space="preserve"> (Κροατία), Βενετία (Ιταλία), </w:t>
      </w:r>
    </w:p>
    <w:p w14:paraId="47A577A1" w14:textId="77777777" w:rsidR="00F74D14" w:rsidRPr="00964303" w:rsidRDefault="00F74D14" w:rsidP="00791D83">
      <w:pPr>
        <w:pStyle w:val="NoSpacing"/>
        <w:rPr>
          <w:color w:val="002060"/>
          <w:sz w:val="26"/>
          <w:szCs w:val="26"/>
          <w:lang w:val="el-GR"/>
        </w:rPr>
      </w:pPr>
    </w:p>
    <w:p w14:paraId="708C7B9F" w14:textId="77777777" w:rsidR="002D5635" w:rsidRPr="00964303" w:rsidRDefault="002D5635" w:rsidP="00791D83">
      <w:pPr>
        <w:pStyle w:val="NoSpacing"/>
        <w:rPr>
          <w:sz w:val="26"/>
          <w:szCs w:val="26"/>
          <w:lang w:val="el-GR"/>
        </w:rPr>
      </w:pPr>
    </w:p>
    <w:p w14:paraId="76BE8EE2" w14:textId="27991A65" w:rsidR="00791D83" w:rsidRPr="00964303" w:rsidRDefault="002D5635" w:rsidP="00791D83">
      <w:pPr>
        <w:pStyle w:val="NoSpacing"/>
        <w:rPr>
          <w:b/>
          <w:bCs/>
          <w:color w:val="002060"/>
          <w:sz w:val="26"/>
          <w:szCs w:val="26"/>
          <w:lang w:val="el-GR"/>
        </w:rPr>
      </w:pPr>
      <w:r w:rsidRPr="00964303">
        <w:rPr>
          <w:color w:val="002060"/>
          <w:sz w:val="26"/>
          <w:szCs w:val="26"/>
          <w:lang w:val="el-GR"/>
        </w:rPr>
        <w:t xml:space="preserve">Κρουαζιερόπλοιο: </w:t>
      </w:r>
      <w:r w:rsidRPr="00964303">
        <w:rPr>
          <w:b/>
          <w:bCs/>
          <w:color w:val="002060"/>
          <w:sz w:val="26"/>
          <w:szCs w:val="26"/>
        </w:rPr>
        <w:t>MSC</w:t>
      </w:r>
      <w:r w:rsidRPr="00964303">
        <w:rPr>
          <w:b/>
          <w:bCs/>
          <w:color w:val="002060"/>
          <w:sz w:val="26"/>
          <w:szCs w:val="26"/>
          <w:lang w:val="el-GR"/>
        </w:rPr>
        <w:t xml:space="preserve"> </w:t>
      </w:r>
      <w:r w:rsidR="00917739" w:rsidRPr="00964303">
        <w:rPr>
          <w:b/>
          <w:bCs/>
          <w:color w:val="002060"/>
          <w:sz w:val="26"/>
          <w:szCs w:val="26"/>
        </w:rPr>
        <w:t>SINFONIA</w:t>
      </w:r>
    </w:p>
    <w:p w14:paraId="0AF519BA" w14:textId="04D2A0AA" w:rsidR="002D5635" w:rsidRPr="00964303" w:rsidRDefault="00135DF8" w:rsidP="00791D83">
      <w:pPr>
        <w:pStyle w:val="NoSpacing"/>
        <w:rPr>
          <w:b/>
          <w:bCs/>
          <w:color w:val="002060"/>
          <w:sz w:val="26"/>
          <w:szCs w:val="26"/>
          <w:lang w:val="el-GR"/>
        </w:rPr>
      </w:pPr>
      <w:r w:rsidRPr="00964303">
        <w:rPr>
          <w:color w:val="002060"/>
          <w:sz w:val="26"/>
          <w:szCs w:val="26"/>
          <w:lang w:val="el-GR"/>
        </w:rPr>
        <w:t xml:space="preserve">Λιμάνι επιβίβασης/αποβίβασης: </w:t>
      </w:r>
      <w:r w:rsidR="002D5635" w:rsidRPr="00964303">
        <w:rPr>
          <w:b/>
          <w:bCs/>
          <w:color w:val="002060"/>
          <w:sz w:val="26"/>
          <w:szCs w:val="26"/>
          <w:lang w:val="el-GR"/>
        </w:rPr>
        <w:t>Πειραιάς</w:t>
      </w:r>
    </w:p>
    <w:p w14:paraId="6F560F1C" w14:textId="714D0686" w:rsidR="002D5635" w:rsidRPr="00964303" w:rsidRDefault="002D5635" w:rsidP="00791D83">
      <w:pPr>
        <w:pStyle w:val="NoSpacing"/>
        <w:rPr>
          <w:color w:val="002060"/>
          <w:sz w:val="26"/>
          <w:szCs w:val="26"/>
          <w:lang w:val="el-GR"/>
        </w:rPr>
      </w:pPr>
      <w:r w:rsidRPr="00964303">
        <w:rPr>
          <w:color w:val="002060"/>
          <w:sz w:val="26"/>
          <w:szCs w:val="26"/>
          <w:lang w:val="el-GR"/>
        </w:rPr>
        <w:t>Ημερομηνί</w:t>
      </w:r>
      <w:r w:rsidR="00F74D14" w:rsidRPr="00964303">
        <w:rPr>
          <w:color w:val="002060"/>
          <w:sz w:val="26"/>
          <w:szCs w:val="26"/>
          <w:lang w:val="el-GR"/>
        </w:rPr>
        <w:t>α</w:t>
      </w:r>
      <w:r w:rsidRPr="00964303">
        <w:rPr>
          <w:color w:val="002060"/>
          <w:sz w:val="26"/>
          <w:szCs w:val="26"/>
          <w:lang w:val="el-GR"/>
        </w:rPr>
        <w:t xml:space="preserve"> αναχώρησης: </w:t>
      </w:r>
      <w:r w:rsidR="00F74D14" w:rsidRPr="00964303">
        <w:rPr>
          <w:b/>
          <w:bCs/>
          <w:color w:val="002060"/>
          <w:sz w:val="26"/>
          <w:szCs w:val="26"/>
          <w:lang w:val="el-GR"/>
        </w:rPr>
        <w:t>28</w:t>
      </w:r>
      <w:r w:rsidRPr="00964303">
        <w:rPr>
          <w:b/>
          <w:bCs/>
          <w:color w:val="002060"/>
          <w:sz w:val="26"/>
          <w:szCs w:val="26"/>
          <w:lang w:val="el-GR"/>
        </w:rPr>
        <w:t xml:space="preserve"> </w:t>
      </w:r>
      <w:r w:rsidR="00135DF8" w:rsidRPr="00964303">
        <w:rPr>
          <w:b/>
          <w:bCs/>
          <w:color w:val="002060"/>
          <w:sz w:val="26"/>
          <w:szCs w:val="26"/>
          <w:lang w:val="el-GR"/>
        </w:rPr>
        <w:t xml:space="preserve">Σεπτεμβρίου </w:t>
      </w:r>
      <w:r w:rsidR="004C2CE5" w:rsidRPr="00964303">
        <w:rPr>
          <w:b/>
          <w:bCs/>
          <w:color w:val="002060"/>
          <w:sz w:val="26"/>
          <w:szCs w:val="26"/>
          <w:lang w:val="el-GR"/>
        </w:rPr>
        <w:t>202</w:t>
      </w:r>
      <w:r w:rsidR="00135DF8" w:rsidRPr="00964303">
        <w:rPr>
          <w:b/>
          <w:bCs/>
          <w:color w:val="002060"/>
          <w:sz w:val="26"/>
          <w:szCs w:val="26"/>
          <w:lang w:val="el-GR"/>
        </w:rPr>
        <w:t>3</w:t>
      </w:r>
    </w:p>
    <w:p w14:paraId="2859CB70" w14:textId="372D052A" w:rsidR="00A56D23" w:rsidRDefault="00A56D23" w:rsidP="00791D83">
      <w:pPr>
        <w:pStyle w:val="NoSpacing"/>
        <w:rPr>
          <w:b/>
          <w:bCs/>
          <w:color w:val="F56423"/>
          <w:lang w:val="el-GR"/>
        </w:rPr>
      </w:pPr>
    </w:p>
    <w:p w14:paraId="552BDCFF" w14:textId="758BAA21" w:rsidR="00F74D14" w:rsidRDefault="00F74D14" w:rsidP="00791D83">
      <w:pPr>
        <w:pStyle w:val="NoSpacing"/>
        <w:rPr>
          <w:b/>
          <w:bCs/>
          <w:color w:val="F56423"/>
          <w:lang w:val="el-GR"/>
        </w:rPr>
      </w:pPr>
    </w:p>
    <w:p w14:paraId="0BCC1B63" w14:textId="3FECE7CD" w:rsidR="009274B0" w:rsidRDefault="00F92B61" w:rsidP="00791D83">
      <w:pPr>
        <w:pStyle w:val="NoSpacing"/>
        <w:rPr>
          <w:b/>
          <w:bCs/>
          <w:color w:val="002060"/>
          <w:lang w:val="el-GR"/>
        </w:rPr>
      </w:pPr>
      <w:r w:rsidRPr="00F92B61">
        <w:rPr>
          <w:b/>
          <w:bCs/>
          <w:color w:val="002060"/>
          <w:lang w:val="el-GR"/>
        </w:rPr>
        <w:t>Αναλυτικό δρομολόγιο</w:t>
      </w:r>
    </w:p>
    <w:p w14:paraId="34E42224" w14:textId="14A49AFC" w:rsidR="00964303" w:rsidRDefault="00964303" w:rsidP="00791D83">
      <w:pPr>
        <w:pStyle w:val="NoSpacing"/>
        <w:rPr>
          <w:b/>
          <w:bCs/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44DF9C2" wp14:editId="159C0AB0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450757" cy="16192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42" cy="162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E5851" w14:textId="441C8199" w:rsidR="0085259C" w:rsidRDefault="0085259C" w:rsidP="00791D83">
      <w:pPr>
        <w:pStyle w:val="NoSpacing"/>
        <w:rPr>
          <w:b/>
          <w:bCs/>
          <w:color w:val="002060"/>
          <w:lang w:val="el-GR"/>
        </w:rPr>
      </w:pPr>
    </w:p>
    <w:p w14:paraId="58C3D088" w14:textId="5FF9B9D3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49884551" w14:textId="1902D449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7B463142" w14:textId="23A99FF2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03FBDE16" w14:textId="70839581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030B79D1" w14:textId="6A4CF574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25715BA1" w14:textId="6261870C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6DF96286" w14:textId="77777777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25205080" w14:textId="1ED82114" w:rsidR="0085259C" w:rsidRDefault="0085259C" w:rsidP="00791D83">
      <w:pPr>
        <w:pStyle w:val="NoSpacing"/>
        <w:rPr>
          <w:b/>
          <w:bCs/>
          <w:color w:val="002060"/>
          <w:lang w:val="el-GR"/>
        </w:rPr>
      </w:pPr>
    </w:p>
    <w:p w14:paraId="04BA8450" w14:textId="77777777" w:rsidR="0085259C" w:rsidRDefault="0085259C" w:rsidP="00791D83">
      <w:pPr>
        <w:pStyle w:val="NoSpacing"/>
        <w:rPr>
          <w:b/>
          <w:bCs/>
          <w:color w:val="002060"/>
          <w:lang w:val="el-GR"/>
        </w:rPr>
      </w:pPr>
    </w:p>
    <w:tbl>
      <w:tblPr>
        <w:tblpPr w:leftFromText="180" w:rightFromText="180" w:bottomFromText="160" w:vertAnchor="page" w:horzAnchor="page" w:tblpX="4725" w:tblpY="4436"/>
        <w:tblW w:w="6644" w:type="dxa"/>
        <w:tblLook w:val="04A0" w:firstRow="1" w:lastRow="0" w:firstColumn="1" w:lastColumn="0" w:noHBand="0" w:noVBand="1"/>
      </w:tblPr>
      <w:tblGrid>
        <w:gridCol w:w="1985"/>
        <w:gridCol w:w="1984"/>
        <w:gridCol w:w="1107"/>
        <w:gridCol w:w="1568"/>
      </w:tblGrid>
      <w:tr w:rsidR="005541D7" w14:paraId="465D39E4" w14:textId="77777777" w:rsidTr="00964303">
        <w:trPr>
          <w:trHeight w:val="300"/>
          <w:tblHeader/>
        </w:trPr>
        <w:tc>
          <w:tcPr>
            <w:tcW w:w="1985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5C89B" w14:textId="0586D93B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Ημέρ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5DCE81" w14:textId="5FD8DCA9" w:rsidR="009274B0" w:rsidRPr="00964303" w:rsidRDefault="009274B0" w:rsidP="0009109B">
            <w:pPr>
              <w:spacing w:after="0" w:line="240" w:lineRule="auto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Λιμάν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80FCA" w14:textId="27E25EEA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Άφιξ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000033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2ABFF" w14:textId="7CB2C7AE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Αναχώρηση</w:t>
            </w:r>
          </w:p>
        </w:tc>
      </w:tr>
      <w:tr w:rsidR="005541D7" w14:paraId="0DEBBFD6" w14:textId="77777777" w:rsidTr="00964303">
        <w:trPr>
          <w:trHeight w:val="288"/>
        </w:trPr>
        <w:tc>
          <w:tcPr>
            <w:tcW w:w="198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2BB2B" w14:textId="6740375D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>Πέμπτη</w:t>
            </w:r>
            <w:r w:rsidR="00F74D14"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 xml:space="preserve"> 28/9</w:t>
            </w:r>
          </w:p>
        </w:tc>
        <w:tc>
          <w:tcPr>
            <w:tcW w:w="19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32436" w14:textId="40AD4AAF" w:rsidR="009274B0" w:rsidRPr="00964303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Πειραιάς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0D8F4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AFC37F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18:00</w:t>
            </w:r>
          </w:p>
        </w:tc>
      </w:tr>
      <w:tr w:rsidR="005541D7" w14:paraId="74372212" w14:textId="77777777" w:rsidTr="00964303">
        <w:trPr>
          <w:trHeight w:val="300"/>
        </w:trPr>
        <w:tc>
          <w:tcPr>
            <w:tcW w:w="198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B24B3" w14:textId="0B4A3EA5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>Παρασκευή</w:t>
            </w:r>
            <w:r w:rsidR="00F74D14"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 xml:space="preserve"> 29/9</w:t>
            </w:r>
          </w:p>
        </w:tc>
        <w:tc>
          <w:tcPr>
            <w:tcW w:w="19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BA419" w14:textId="4401902D" w:rsidR="009274B0" w:rsidRPr="00964303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Εν πλω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307FC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60B2B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-</w:t>
            </w:r>
          </w:p>
        </w:tc>
      </w:tr>
      <w:tr w:rsidR="005541D7" w14:paraId="34C6B567" w14:textId="77777777" w:rsidTr="00964303">
        <w:trPr>
          <w:trHeight w:val="288"/>
        </w:trPr>
        <w:tc>
          <w:tcPr>
            <w:tcW w:w="198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30840" w14:textId="4365D74C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>Σάββατο</w:t>
            </w:r>
            <w:r w:rsidR="00F74D14"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 xml:space="preserve"> 30/9</w:t>
            </w:r>
          </w:p>
        </w:tc>
        <w:tc>
          <w:tcPr>
            <w:tcW w:w="19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03A12" w14:textId="70D2378E" w:rsidR="009274B0" w:rsidRPr="00964303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Σπλιτ, Κροατ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08E92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08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2A5334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18:00</w:t>
            </w:r>
          </w:p>
        </w:tc>
      </w:tr>
      <w:tr w:rsidR="005541D7" w14:paraId="64140301" w14:textId="77777777" w:rsidTr="00964303">
        <w:trPr>
          <w:trHeight w:val="288"/>
        </w:trPr>
        <w:tc>
          <w:tcPr>
            <w:tcW w:w="198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9FD25" w14:textId="600C6B1F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>Κυριακή</w:t>
            </w:r>
            <w:r w:rsidR="00F74D14" w:rsidRPr="00964303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el-GR" w:bidi="ar-SA"/>
              </w:rPr>
              <w:t xml:space="preserve"> 1/10</w:t>
            </w:r>
          </w:p>
        </w:tc>
        <w:tc>
          <w:tcPr>
            <w:tcW w:w="19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14E48" w14:textId="0F75882F" w:rsidR="009274B0" w:rsidRPr="00964303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val="el-GR" w:bidi="ar-SA"/>
              </w:rPr>
              <w:t>Βενετία, Ιταλ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4F1D5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09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E2B67" w14:textId="77777777" w:rsidR="009274B0" w:rsidRPr="00964303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</w:pPr>
            <w:r w:rsidRPr="00964303">
              <w:rPr>
                <w:rFonts w:eastAsia="Times New Roman" w:cstheme="minorHAnsi"/>
                <w:color w:val="002060"/>
                <w:sz w:val="24"/>
                <w:szCs w:val="24"/>
                <w:lang w:bidi="ar-SA"/>
              </w:rPr>
              <w:t>16:00</w:t>
            </w:r>
          </w:p>
        </w:tc>
      </w:tr>
    </w:tbl>
    <w:p w14:paraId="1ED7870B" w14:textId="48D4F655" w:rsidR="00B31958" w:rsidRDefault="00B31958" w:rsidP="00791D83">
      <w:pPr>
        <w:pStyle w:val="NoSpacing"/>
        <w:rPr>
          <w:b/>
          <w:bCs/>
          <w:color w:val="002060"/>
          <w:lang w:val="el-GR"/>
        </w:rPr>
      </w:pPr>
    </w:p>
    <w:p w14:paraId="2F778E29" w14:textId="5992B87D" w:rsidR="00135DF8" w:rsidRPr="00097ADD" w:rsidRDefault="00135DF8" w:rsidP="00135DF8">
      <w:pPr>
        <w:pStyle w:val="NoSpacing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1863E1">
        <w:rPr>
          <w:rFonts w:cstheme="minorHAnsi"/>
          <w:b/>
          <w:bCs/>
          <w:color w:val="002060"/>
          <w:sz w:val="24"/>
          <w:szCs w:val="24"/>
          <w:lang w:val="el-GR"/>
        </w:rPr>
        <w:t xml:space="preserve">Κατ. καμπινών – </w:t>
      </w:r>
      <w:r w:rsidRPr="00097ADD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  <w:r>
        <w:rPr>
          <w:rFonts w:cstheme="minorHAnsi"/>
          <w:b/>
          <w:bCs/>
          <w:color w:val="FF0000"/>
          <w:sz w:val="24"/>
          <w:szCs w:val="24"/>
          <w:lang w:val="el-GR"/>
        </w:rPr>
        <w:t xml:space="preserve">ΕΝΔΕΙΚΤΙΚΕΣ </w:t>
      </w:r>
      <w:r w:rsidRPr="001863E1">
        <w:rPr>
          <w:rFonts w:cstheme="minorHAnsi"/>
          <w:b/>
          <w:bCs/>
          <w:color w:val="002060"/>
          <w:sz w:val="24"/>
          <w:szCs w:val="24"/>
          <w:lang w:val="el-GR"/>
        </w:rPr>
        <w:t>Τιμές ανά άτομο σε ευρώ &amp; περιλαμβάνουν λιμενικά έξοδα 40 €</w:t>
      </w:r>
    </w:p>
    <w:tbl>
      <w:tblPr>
        <w:tblStyle w:val="TableGrid"/>
        <w:tblpPr w:leftFromText="180" w:rightFromText="180" w:vertAnchor="text" w:horzAnchor="margin" w:tblpXSpec="center" w:tblpY="126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917739" w:rsidRPr="00C81717" w14:paraId="1000CA4A" w14:textId="77777777" w:rsidTr="00964303">
        <w:trPr>
          <w:trHeight w:val="273"/>
        </w:trPr>
        <w:tc>
          <w:tcPr>
            <w:tcW w:w="1129" w:type="dxa"/>
            <w:shd w:val="clear" w:color="auto" w:fill="auto"/>
          </w:tcPr>
          <w:p w14:paraId="46FD716F" w14:textId="77777777" w:rsidR="00917739" w:rsidRPr="00C81717" w:rsidRDefault="00917739" w:rsidP="00A95025">
            <w:pPr>
              <w:pStyle w:val="NoSpacing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1592024" w14:textId="69B1BAE6" w:rsidR="00917739" w:rsidRPr="00C81717" w:rsidRDefault="00917739" w:rsidP="00A9502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σωτερικές καμπίνες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17C5CE56" w14:textId="3B60AD5A" w:rsidR="00917739" w:rsidRPr="00C81717" w:rsidRDefault="00917739" w:rsidP="00A9502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ξωτερικές  καμπίνε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F6BFAB" w14:textId="31685017" w:rsidR="00917739" w:rsidRPr="001863E1" w:rsidRDefault="00917739" w:rsidP="00A9502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Μπαλκόνι</w:t>
            </w:r>
            <w:r w:rsidR="001863E1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1AA38A" w14:textId="77777777" w:rsidR="00917739" w:rsidRPr="00C81717" w:rsidRDefault="00917739" w:rsidP="00A9502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Σουίτες</w:t>
            </w:r>
          </w:p>
        </w:tc>
      </w:tr>
      <w:tr w:rsidR="008D3783" w:rsidRPr="00C81717" w14:paraId="245979E5" w14:textId="77777777" w:rsidTr="00964303">
        <w:trPr>
          <w:trHeight w:val="26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95D349B" w14:textId="77777777" w:rsidR="008D3783" w:rsidRPr="006405B9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Ημερ</w:t>
            </w:r>
          </w:p>
          <w:p w14:paraId="57B7C8DE" w14:textId="77777777" w:rsidR="008D3783" w:rsidRPr="006405B9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ναχ</w:t>
            </w: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40A1CD15" w14:textId="77777777" w:rsidR="008D3783" w:rsidRPr="00895E69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1418" w:type="dxa"/>
            <w:gridSpan w:val="2"/>
            <w:shd w:val="clear" w:color="auto" w:fill="385623" w:themeFill="accent6" w:themeFillShade="80"/>
            <w:vAlign w:val="center"/>
          </w:tcPr>
          <w:p w14:paraId="44583842" w14:textId="278936D1" w:rsidR="008D3783" w:rsidRPr="00A15671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850" w:type="dxa"/>
            <w:shd w:val="clear" w:color="auto" w:fill="2F5496"/>
            <w:vAlign w:val="center"/>
          </w:tcPr>
          <w:p w14:paraId="25E4B241" w14:textId="4F60A132" w:rsidR="008D3783" w:rsidRPr="00A15671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ELLA</w:t>
            </w:r>
          </w:p>
        </w:tc>
        <w:tc>
          <w:tcPr>
            <w:tcW w:w="3260" w:type="dxa"/>
            <w:gridSpan w:val="4"/>
            <w:shd w:val="clear" w:color="auto" w:fill="385623" w:themeFill="accent6" w:themeFillShade="80"/>
            <w:vAlign w:val="center"/>
          </w:tcPr>
          <w:p w14:paraId="0D22DF4D" w14:textId="2836EA8B" w:rsidR="008D3783" w:rsidRPr="00A15671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851" w:type="dxa"/>
            <w:shd w:val="clear" w:color="auto" w:fill="2F5496"/>
            <w:vAlign w:val="center"/>
          </w:tcPr>
          <w:p w14:paraId="0DDD56B5" w14:textId="18743CA6" w:rsidR="008D3783" w:rsidRPr="00A15671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ELLA</w:t>
            </w:r>
          </w:p>
        </w:tc>
        <w:tc>
          <w:tcPr>
            <w:tcW w:w="850" w:type="dxa"/>
            <w:shd w:val="clear" w:color="auto" w:fill="385623" w:themeFill="accent6" w:themeFillShade="80"/>
            <w:tcFitText/>
            <w:vAlign w:val="center"/>
          </w:tcPr>
          <w:p w14:paraId="7F540709" w14:textId="3C3390A1" w:rsidR="008D3783" w:rsidRPr="00A15671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FFFFFF" w:themeColor="background1"/>
                <w:spacing w:val="16"/>
                <w:w w:val="50"/>
                <w:sz w:val="18"/>
                <w:szCs w:val="18"/>
              </w:rPr>
              <w:t>FANTASTIC</w:t>
            </w:r>
            <w:r w:rsidRPr="008D3783">
              <w:rPr>
                <w:rFonts w:cstheme="minorHAnsi"/>
                <w:b/>
                <w:bCs/>
                <w:color w:val="FFFFFF" w:themeColor="background1"/>
                <w:spacing w:val="3"/>
                <w:w w:val="50"/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F5910B"/>
            <w:vAlign w:val="center"/>
          </w:tcPr>
          <w:p w14:paraId="0A01827F" w14:textId="71C0932F" w:rsidR="008D3783" w:rsidRPr="00A15671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  <w:tc>
          <w:tcPr>
            <w:tcW w:w="850" w:type="dxa"/>
            <w:shd w:val="clear" w:color="auto" w:fill="F5910B"/>
            <w:vAlign w:val="center"/>
          </w:tcPr>
          <w:p w14:paraId="76F8080B" w14:textId="77777777" w:rsidR="008D3783" w:rsidRPr="00895E69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</w:tr>
      <w:tr w:rsidR="008D3783" w:rsidRPr="00C81717" w14:paraId="60F1286E" w14:textId="77777777" w:rsidTr="00964303">
        <w:trPr>
          <w:trHeight w:val="295"/>
        </w:trPr>
        <w:tc>
          <w:tcPr>
            <w:tcW w:w="1129" w:type="dxa"/>
            <w:vMerge/>
            <w:shd w:val="clear" w:color="auto" w:fill="auto"/>
            <w:vAlign w:val="center"/>
          </w:tcPr>
          <w:p w14:paraId="17A60F40" w14:textId="77777777" w:rsidR="00917739" w:rsidRPr="00C81717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58A3C18C" w14:textId="77777777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B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1D44F3A6" w14:textId="1036DE95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7943EE55" w14:textId="0A0CD789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2F5496"/>
            <w:vAlign w:val="center"/>
          </w:tcPr>
          <w:p w14:paraId="35A2F172" w14:textId="227CDF0D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B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4715664D" w14:textId="1992674A" w:rsidR="00917739" w:rsidRPr="006405B9" w:rsidRDefault="007F4668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O</w:t>
            </w:r>
            <w:r w:rsidR="00917739"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1B02612E" w14:textId="467024E2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4556E6F2" w14:textId="5743C6FF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31E6A576" w14:textId="5E35F6C2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L1</w:t>
            </w:r>
          </w:p>
        </w:tc>
        <w:tc>
          <w:tcPr>
            <w:tcW w:w="851" w:type="dxa"/>
            <w:shd w:val="clear" w:color="auto" w:fill="2F5496"/>
            <w:vAlign w:val="center"/>
          </w:tcPr>
          <w:p w14:paraId="786667A5" w14:textId="10314BBF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B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0BA32599" w14:textId="330DDA35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</w:t>
            </w:r>
            <w:r w:rsidR="00F74D1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l-GR"/>
              </w:rPr>
              <w:t>Μ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5910B"/>
            <w:vAlign w:val="center"/>
          </w:tcPr>
          <w:p w14:paraId="0CE60D6A" w14:textId="70C1EC4A" w:rsidR="00917739" w:rsidRPr="006405B9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R1</w:t>
            </w:r>
          </w:p>
        </w:tc>
        <w:tc>
          <w:tcPr>
            <w:tcW w:w="850" w:type="dxa"/>
            <w:shd w:val="clear" w:color="auto" w:fill="F5910B"/>
            <w:vAlign w:val="center"/>
          </w:tcPr>
          <w:p w14:paraId="709D6323" w14:textId="4C20971A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R</w:t>
            </w:r>
            <w:r w:rsidR="008D378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D313A5" w:rsidRPr="008D3783" w14:paraId="4C365888" w14:textId="77777777" w:rsidTr="00964303">
        <w:trPr>
          <w:trHeight w:val="399"/>
        </w:trPr>
        <w:tc>
          <w:tcPr>
            <w:tcW w:w="1129" w:type="dxa"/>
            <w:shd w:val="clear" w:color="auto" w:fill="auto"/>
            <w:vAlign w:val="center"/>
          </w:tcPr>
          <w:p w14:paraId="1FE36A32" w14:textId="64384A80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</w:t>
            </w:r>
            <w:r w:rsidR="00F74D14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8</w:t>
            </w: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/9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DC88B" w14:textId="1B865FA2" w:rsidR="00D313A5" w:rsidRPr="009C3AD0" w:rsidRDefault="00F74D14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16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3682A" w14:textId="7FD34E50" w:rsidR="00D313A5" w:rsidRPr="009C3AD0" w:rsidRDefault="00F74D14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18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01436" w14:textId="67823EE3" w:rsidR="00D313A5" w:rsidRPr="009C3AD0" w:rsidRDefault="00F74D14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19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EF54C" w14:textId="089D0957" w:rsidR="00D313A5" w:rsidRPr="009C3AD0" w:rsidRDefault="00F74D14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22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558D2" w14:textId="00E173B1" w:rsidR="00D313A5" w:rsidRPr="009C3AD0" w:rsidRDefault="00F74D14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23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D6601" w14:textId="2EAF8A31" w:rsidR="00D313A5" w:rsidRPr="009C3AD0" w:rsidRDefault="00F74D14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25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EF5A0" w14:textId="5A6140F4" w:rsidR="00D313A5" w:rsidRPr="009C3AD0" w:rsidRDefault="00F74D14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26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1DCFC" w14:textId="368AA401" w:rsidR="00D313A5" w:rsidRPr="009C3AD0" w:rsidRDefault="00F74D14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28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76B90" w14:textId="0E190304" w:rsidR="00D313A5" w:rsidRPr="009C3AD0" w:rsidRDefault="00F74D14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31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D6601B" w14:textId="0650230D" w:rsidR="00D313A5" w:rsidRPr="009C3AD0" w:rsidRDefault="00F74D14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34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1E21F" w14:textId="5DC1021E" w:rsidR="00D313A5" w:rsidRPr="009C3AD0" w:rsidRDefault="00F74D14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49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C91E9" w14:textId="00F04233" w:rsidR="00D313A5" w:rsidRPr="009C3AD0" w:rsidRDefault="00F74D14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</w:pPr>
            <w:r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>529</w:t>
            </w:r>
            <w:r w:rsidR="00D313A5" w:rsidRPr="009C3AD0">
              <w:rPr>
                <w:rFonts w:cstheme="minorHAnsi"/>
                <w:b/>
                <w:bCs/>
                <w:color w:val="1F3864" w:themeColor="accent1" w:themeShade="80"/>
                <w:sz w:val="21"/>
                <w:szCs w:val="21"/>
                <w:lang w:val="el-GR"/>
              </w:rPr>
              <w:t xml:space="preserve"> €</w:t>
            </w:r>
          </w:p>
        </w:tc>
      </w:tr>
    </w:tbl>
    <w:p w14:paraId="294317B0" w14:textId="65D6EF41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2D4A6062" w14:textId="77777777" w:rsidR="00135DF8" w:rsidRPr="00097ADD" w:rsidRDefault="00135DF8" w:rsidP="00135DF8">
      <w:pPr>
        <w:pStyle w:val="NoSpacing"/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</w:pPr>
      <w:r w:rsidRPr="00097ADD"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ΓΕΝΙΚΕΣ ΣΗΜΕΙΩΣΕΙΣ:</w:t>
      </w:r>
    </w:p>
    <w:p w14:paraId="196053B7" w14:textId="77777777" w:rsidR="00135DF8" w:rsidRPr="001863E1" w:rsidRDefault="00135DF8" w:rsidP="00135DF8">
      <w:pPr>
        <w:pStyle w:val="NoSpacing"/>
        <w:numPr>
          <w:ilvl w:val="0"/>
          <w:numId w:val="3"/>
        </w:numPr>
        <w:ind w:left="284" w:hanging="284"/>
        <w:rPr>
          <w:color w:val="C00000"/>
          <w:lang w:val="el-GR"/>
        </w:rPr>
      </w:pPr>
      <w:r w:rsidRPr="00097ADD">
        <w:rPr>
          <w:b/>
          <w:bCs/>
          <w:color w:val="FF0000"/>
          <w:lang w:val="el-GR"/>
        </w:rPr>
        <w:t>*</w:t>
      </w:r>
      <w:r w:rsidRPr="001863E1">
        <w:rPr>
          <w:b/>
          <w:bCs/>
          <w:color w:val="C00000"/>
          <w:lang w:val="el-GR"/>
        </w:rPr>
        <w:t xml:space="preserve">Οι τιμές είναι ενδεικτικές και για ενημέρωση μόνο. </w:t>
      </w:r>
      <w:r w:rsidRPr="001863E1">
        <w:rPr>
          <w:color w:val="C00000"/>
          <w:lang w:val="el-GR"/>
        </w:rPr>
        <w:t>Η τελική τιμή και η κατηγορία καμπίνας επιβεβαιώνονται κατά τη ζήτηση της διαθεσιμότητας.</w:t>
      </w:r>
    </w:p>
    <w:p w14:paraId="1F784B3B" w14:textId="2706E371" w:rsidR="00135DF8" w:rsidRPr="00842AA5" w:rsidRDefault="008E2911" w:rsidP="00135DF8">
      <w:pPr>
        <w:pStyle w:val="NoSpacing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>
        <w:rPr>
          <w:rFonts w:cstheme="minorHAnsi"/>
          <w:b/>
          <w:bCs/>
          <w:lang w:val="el-GR"/>
        </w:rPr>
        <w:t>*</w:t>
      </w:r>
      <w:r w:rsidR="00135DF8" w:rsidRPr="00842AA5">
        <w:rPr>
          <w:rFonts w:cstheme="minorHAnsi"/>
          <w:b/>
          <w:bCs/>
          <w:lang w:val="el-GR"/>
        </w:rPr>
        <w:t>ΟΟ</w:t>
      </w:r>
      <w:r>
        <w:rPr>
          <w:rFonts w:cstheme="minorHAnsi"/>
          <w:b/>
          <w:bCs/>
          <w:lang w:val="el-GR"/>
        </w:rPr>
        <w:t xml:space="preserve"> </w:t>
      </w:r>
      <w:r w:rsidR="00135DF8" w:rsidRPr="00842AA5">
        <w:rPr>
          <w:rFonts w:cstheme="minorHAnsi"/>
          <w:b/>
          <w:bCs/>
          <w:lang w:val="el-GR"/>
        </w:rPr>
        <w:t xml:space="preserve">- </w:t>
      </w:r>
      <w:r>
        <w:rPr>
          <w:rFonts w:cstheme="minorHAnsi"/>
          <w:b/>
          <w:bCs/>
          <w:lang w:val="el-GR"/>
        </w:rPr>
        <w:t>Η</w:t>
      </w:r>
      <w:r w:rsidR="00135DF8" w:rsidRPr="00842AA5">
        <w:rPr>
          <w:rFonts w:cstheme="minorHAnsi"/>
          <w:lang w:val="el-GR"/>
        </w:rPr>
        <w:t xml:space="preserve"> συγκεκριμένη κατηγορία είναι εξωτερική καμπίνα </w:t>
      </w:r>
      <w:r w:rsidR="00135DF8" w:rsidRPr="008E2911">
        <w:rPr>
          <w:rFonts w:cstheme="minorHAnsi"/>
          <w:b/>
          <w:bCs/>
          <w:lang w:val="el-GR"/>
        </w:rPr>
        <w:t>με περιορισμένη θέα</w:t>
      </w:r>
      <w:r w:rsidR="00135DF8" w:rsidRPr="00842AA5">
        <w:rPr>
          <w:rFonts w:cstheme="minorHAnsi"/>
          <w:lang w:val="el-GR"/>
        </w:rPr>
        <w:t xml:space="preserve"> ή </w:t>
      </w:r>
      <w:r w:rsidR="00135DF8" w:rsidRPr="008E2911">
        <w:rPr>
          <w:rFonts w:cstheme="minorHAnsi"/>
          <w:b/>
          <w:bCs/>
          <w:lang w:val="el-GR"/>
        </w:rPr>
        <w:t>καθόλου θέα προς τη θάλασσα</w:t>
      </w:r>
      <w:r w:rsidR="00135DF8" w:rsidRPr="00842AA5">
        <w:rPr>
          <w:rFonts w:cstheme="minorHAnsi"/>
          <w:b/>
          <w:bCs/>
          <w:lang w:val="el-GR"/>
        </w:rPr>
        <w:t xml:space="preserve"> </w:t>
      </w:r>
      <w:r w:rsidR="00135DF8" w:rsidRPr="00842AA5">
        <w:rPr>
          <w:rFonts w:eastAsia="Times New Roman"/>
          <w:b/>
          <w:bCs/>
          <w:lang w:val="el-GR"/>
        </w:rPr>
        <w:t xml:space="preserve"> </w:t>
      </w:r>
    </w:p>
    <w:p w14:paraId="64EACF4D" w14:textId="3138F78C" w:rsidR="00135DF8" w:rsidRPr="00842AA5" w:rsidRDefault="00135DF8" w:rsidP="00135DF8">
      <w:pPr>
        <w:pStyle w:val="NoSpacing"/>
        <w:numPr>
          <w:ilvl w:val="0"/>
          <w:numId w:val="3"/>
        </w:numPr>
        <w:ind w:left="284" w:hanging="284"/>
        <w:rPr>
          <w:b/>
          <w:bCs/>
          <w:lang w:val="el-GR"/>
        </w:rPr>
      </w:pPr>
      <w:r w:rsidRPr="00842AA5">
        <w:rPr>
          <w:rFonts w:eastAsia="Times New Roman"/>
          <w:b/>
          <w:bCs/>
          <w:lang w:val="el-GR"/>
        </w:rPr>
        <w:t>Επιβάρυνση μονόκλινης καμπίνας</w:t>
      </w:r>
      <w:r w:rsidRPr="00842AA5">
        <w:rPr>
          <w:rFonts w:eastAsia="Times New Roman"/>
          <w:lang w:val="el-GR"/>
        </w:rPr>
        <w:t xml:space="preserve"> 100% στις ανωτέρω τιμές </w:t>
      </w:r>
      <w:r>
        <w:rPr>
          <w:rFonts w:eastAsia="Times New Roman"/>
          <w:lang w:val="el-GR"/>
        </w:rPr>
        <w:t>εκτός</w:t>
      </w:r>
      <w:r w:rsidRPr="00842AA5">
        <w:rPr>
          <w:rFonts w:eastAsia="Times New Roman"/>
          <w:lang w:val="el-GR"/>
        </w:rPr>
        <w:t xml:space="preserve"> των λιμενικών εξόδων</w:t>
      </w:r>
    </w:p>
    <w:p w14:paraId="1F1FB802" w14:textId="2255319B" w:rsidR="00135DF8" w:rsidRPr="00842AA5" w:rsidRDefault="00135DF8" w:rsidP="00135DF8">
      <w:pPr>
        <w:pStyle w:val="NoSpacing"/>
        <w:numPr>
          <w:ilvl w:val="0"/>
          <w:numId w:val="3"/>
        </w:numPr>
        <w:ind w:left="284" w:hanging="284"/>
        <w:rPr>
          <w:rFonts w:cstheme="minorHAnsi"/>
          <w:lang w:val="el-GR"/>
        </w:rPr>
      </w:pPr>
      <w:r w:rsidRPr="00842AA5">
        <w:rPr>
          <w:rFonts w:cstheme="minorHAnsi"/>
          <w:b/>
          <w:bCs/>
          <w:lang w:val="el-GR"/>
        </w:rPr>
        <w:t>3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>/4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 xml:space="preserve"> ενήλικας </w:t>
      </w:r>
      <w:r w:rsidRPr="00842AA5">
        <w:rPr>
          <w:rFonts w:cstheme="minorHAnsi"/>
          <w:lang w:val="el-GR"/>
        </w:rPr>
        <w:t xml:space="preserve">στην ίδια καμπίνα με δύο ενήλικες έχει ειδικές τιμές. </w:t>
      </w:r>
    </w:p>
    <w:p w14:paraId="1EE2E1F2" w14:textId="1C28524E" w:rsidR="00135DF8" w:rsidRPr="00F74D14" w:rsidRDefault="00135DF8" w:rsidP="00135DF8">
      <w:pPr>
        <w:pStyle w:val="NoSpacing"/>
        <w:numPr>
          <w:ilvl w:val="0"/>
          <w:numId w:val="3"/>
        </w:numPr>
        <w:ind w:left="284" w:hanging="284"/>
        <w:rPr>
          <w:lang w:val="el-GR"/>
        </w:rPr>
      </w:pPr>
      <w:r w:rsidRPr="00842AA5">
        <w:rPr>
          <w:rFonts w:cstheme="minorHAnsi"/>
          <w:b/>
          <w:bCs/>
          <w:lang w:val="el-GR"/>
        </w:rPr>
        <w:t xml:space="preserve">Παιδιά: </w:t>
      </w:r>
      <w:r w:rsidR="008E2911">
        <w:rPr>
          <w:rFonts w:cstheme="minorHAnsi"/>
          <w:b/>
          <w:bCs/>
          <w:lang w:val="el-GR"/>
        </w:rPr>
        <w:t xml:space="preserve">0-1, </w:t>
      </w:r>
      <w:r w:rsidRPr="00842AA5">
        <w:rPr>
          <w:rFonts w:cstheme="minorHAnsi"/>
          <w:b/>
          <w:bCs/>
          <w:lang w:val="el-GR"/>
        </w:rPr>
        <w:t>2</w:t>
      </w:r>
      <w:r w:rsidR="001863E1">
        <w:rPr>
          <w:rFonts w:cstheme="minorHAnsi"/>
          <w:b/>
          <w:bCs/>
          <w:lang w:val="el-GR"/>
        </w:rPr>
        <w:t>-</w:t>
      </w:r>
      <w:r w:rsidRPr="00842AA5">
        <w:rPr>
          <w:rFonts w:cstheme="minorHAnsi"/>
          <w:b/>
          <w:bCs/>
          <w:lang w:val="el-GR"/>
        </w:rPr>
        <w:t xml:space="preserve">11 ετών </w:t>
      </w:r>
      <w:r w:rsidR="008E2911">
        <w:rPr>
          <w:rFonts w:cstheme="minorHAnsi"/>
          <w:b/>
          <w:bCs/>
          <w:lang w:val="el-GR"/>
        </w:rPr>
        <w:t>&amp;</w:t>
      </w:r>
      <w:r w:rsidRPr="00842AA5">
        <w:rPr>
          <w:rFonts w:cstheme="minorHAnsi"/>
          <w:b/>
          <w:bCs/>
          <w:lang w:val="el-GR"/>
        </w:rPr>
        <w:t xml:space="preserve"> 12-17 ετών </w:t>
      </w:r>
      <w:r w:rsidRPr="00842AA5">
        <w:rPr>
          <w:rFonts w:cstheme="minorHAnsi"/>
          <w:lang w:val="el-GR"/>
        </w:rPr>
        <w:t xml:space="preserve">όταν μοιράζονται την καμπίνα με δύο ενήλικες έχουν ειδικές τιμές. </w:t>
      </w:r>
    </w:p>
    <w:p w14:paraId="51EA4185" w14:textId="22E05FBA" w:rsidR="00F74D14" w:rsidRDefault="00F74D14" w:rsidP="00F74D14">
      <w:pPr>
        <w:pStyle w:val="NoSpacing"/>
        <w:rPr>
          <w:lang w:val="el-GR"/>
        </w:rPr>
      </w:pPr>
    </w:p>
    <w:p w14:paraId="1FF48BCD" w14:textId="77777777" w:rsidR="00F74D14" w:rsidRPr="00097ADD" w:rsidRDefault="00F74D14" w:rsidP="00F74D14">
      <w:pPr>
        <w:pStyle w:val="NoSpacing"/>
        <w:rPr>
          <w:b/>
          <w:bCs/>
          <w:color w:val="4472C4" w:themeColor="accent1"/>
          <w:sz w:val="24"/>
          <w:szCs w:val="24"/>
          <w:u w:val="single"/>
          <w:lang w:val="el-GR"/>
        </w:rPr>
      </w:pPr>
      <w:r w:rsidRPr="00097ADD"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ΠΕΡΙΛΑΜΒΑΝΟΝΤΑΙ</w:t>
      </w:r>
      <w:r w:rsidRPr="00097ADD">
        <w:rPr>
          <w:b/>
          <w:bCs/>
          <w:color w:val="4472C4" w:themeColor="accent1"/>
          <w:sz w:val="24"/>
          <w:szCs w:val="24"/>
          <w:u w:val="single"/>
          <w:lang w:val="el-GR"/>
        </w:rPr>
        <w:t xml:space="preserve">: </w:t>
      </w:r>
    </w:p>
    <w:p w14:paraId="03A3E841" w14:textId="77777777" w:rsidR="00F74D14" w:rsidRPr="00097ADD" w:rsidRDefault="00F74D14" w:rsidP="00F74D14">
      <w:pPr>
        <w:pStyle w:val="NoSpacing"/>
        <w:numPr>
          <w:ilvl w:val="0"/>
          <w:numId w:val="4"/>
        </w:numPr>
        <w:ind w:left="284" w:hanging="284"/>
        <w:rPr>
          <w:lang w:val="el-GR"/>
        </w:rPr>
      </w:pPr>
      <w:r w:rsidRPr="00097ADD">
        <w:rPr>
          <w:b/>
          <w:bCs/>
          <w:lang w:val="el-GR"/>
        </w:rPr>
        <w:t>Διαμονή</w:t>
      </w:r>
      <w:r w:rsidRPr="00097ADD">
        <w:rPr>
          <w:lang w:val="el-GR"/>
        </w:rPr>
        <w:t xml:space="preserve"> στην κατηγορία καμπίνας που θα επιλέξετε </w:t>
      </w:r>
    </w:p>
    <w:p w14:paraId="4211C29B" w14:textId="77777777" w:rsidR="00F74D14" w:rsidRPr="00842AA5" w:rsidRDefault="00F74D14" w:rsidP="00F74D14">
      <w:pPr>
        <w:pStyle w:val="NoSpacing"/>
        <w:numPr>
          <w:ilvl w:val="0"/>
          <w:numId w:val="4"/>
        </w:numPr>
        <w:ind w:left="284" w:hanging="284"/>
        <w:rPr>
          <w:lang w:val="el-GR"/>
        </w:rPr>
      </w:pPr>
      <w:r w:rsidRPr="00842AA5">
        <w:rPr>
          <w:b/>
          <w:bCs/>
          <w:lang w:val="el-GR"/>
        </w:rPr>
        <w:t>Πλήρης διατροφή</w:t>
      </w:r>
      <w:r w:rsidRPr="00842AA5">
        <w:rPr>
          <w:lang w:val="el-GR"/>
        </w:rPr>
        <w:t xml:space="preserve"> καθημερινά (πρωινό, μεσημεριανό, δείπνο) στο πλοίο (</w:t>
      </w:r>
      <w:r>
        <w:rPr>
          <w:lang w:val="el-GR"/>
        </w:rPr>
        <w:t xml:space="preserve">τα </w:t>
      </w:r>
      <w:r w:rsidRPr="00842AA5">
        <w:rPr>
          <w:lang w:val="el-GR"/>
        </w:rPr>
        <w:t xml:space="preserve">θεματικά εστιατόρια </w:t>
      </w:r>
      <w:r>
        <w:rPr>
          <w:lang w:val="el-GR"/>
        </w:rPr>
        <w:t>έχουν χ</w:t>
      </w:r>
      <w:r w:rsidRPr="00842AA5">
        <w:rPr>
          <w:lang w:val="el-GR"/>
        </w:rPr>
        <w:t>ρέωση</w:t>
      </w:r>
      <w:r>
        <w:rPr>
          <w:lang w:val="el-GR"/>
        </w:rPr>
        <w:t>)</w:t>
      </w:r>
      <w:r w:rsidRPr="00842AA5">
        <w:rPr>
          <w:lang w:val="el-GR"/>
        </w:rPr>
        <w:t xml:space="preserve"> </w:t>
      </w:r>
    </w:p>
    <w:p w14:paraId="3E63889A" w14:textId="300C0E70" w:rsidR="00F74D14" w:rsidRPr="00842AA5" w:rsidRDefault="00F74D14" w:rsidP="00F74D14">
      <w:pPr>
        <w:pStyle w:val="NoSpacing"/>
        <w:numPr>
          <w:ilvl w:val="0"/>
          <w:numId w:val="4"/>
        </w:numPr>
        <w:ind w:left="284" w:hanging="284"/>
        <w:rPr>
          <w:lang w:val="el-GR"/>
        </w:rPr>
      </w:pPr>
      <w:proofErr w:type="spellStart"/>
      <w:r w:rsidRPr="00842AA5">
        <w:rPr>
          <w:b/>
          <w:bCs/>
        </w:rPr>
        <w:t>Λιμενικά</w:t>
      </w:r>
      <w:proofErr w:type="spellEnd"/>
      <w:r w:rsidRPr="00842AA5">
        <w:rPr>
          <w:b/>
          <w:bCs/>
        </w:rPr>
        <w:t xml:space="preserve"> </w:t>
      </w:r>
      <w:proofErr w:type="spellStart"/>
      <w:r w:rsidRPr="00842AA5">
        <w:rPr>
          <w:b/>
          <w:bCs/>
        </w:rPr>
        <w:t>έξοδ</w:t>
      </w:r>
      <w:proofErr w:type="spellEnd"/>
      <w:r w:rsidRPr="00842AA5">
        <w:rPr>
          <w:b/>
          <w:bCs/>
        </w:rPr>
        <w:t>α</w:t>
      </w:r>
      <w:r w:rsidRPr="00842AA5">
        <w:t xml:space="preserve"> </w:t>
      </w:r>
      <w:r w:rsidR="009C3AD0">
        <w:rPr>
          <w:lang w:val="el-GR"/>
        </w:rPr>
        <w:t>40</w:t>
      </w:r>
      <w:r w:rsidRPr="00842AA5">
        <w:t xml:space="preserve"> € </w:t>
      </w:r>
      <w:r>
        <w:rPr>
          <w:lang w:val="el-GR"/>
        </w:rPr>
        <w:t>ανά άτομο</w:t>
      </w:r>
    </w:p>
    <w:p w14:paraId="0B7C630D" w14:textId="77777777" w:rsidR="00F74D14" w:rsidRPr="00842AA5" w:rsidRDefault="00F74D14" w:rsidP="00F74D14">
      <w:pPr>
        <w:pStyle w:val="NoSpacing"/>
        <w:numPr>
          <w:ilvl w:val="0"/>
          <w:numId w:val="4"/>
        </w:numPr>
        <w:ind w:left="284" w:hanging="284"/>
        <w:rPr>
          <w:lang w:val="el-GR"/>
        </w:rPr>
      </w:pPr>
      <w:r w:rsidRPr="00842AA5">
        <w:rPr>
          <w:b/>
          <w:bCs/>
          <w:lang w:val="el-GR"/>
        </w:rPr>
        <w:t>Δωρεάν πρόσβαση</w:t>
      </w:r>
      <w:r w:rsidRPr="00842AA5">
        <w:rPr>
          <w:lang w:val="el-GR"/>
        </w:rPr>
        <w:t xml:space="preserve"> στην πισίνα και το γυμναστήριο του πλοίου</w:t>
      </w:r>
    </w:p>
    <w:p w14:paraId="3DF09ACD" w14:textId="77777777" w:rsidR="00F74D14" w:rsidRPr="00842AA5" w:rsidRDefault="00F74D14" w:rsidP="00F74D14">
      <w:pPr>
        <w:pStyle w:val="NoSpacing"/>
        <w:numPr>
          <w:ilvl w:val="0"/>
          <w:numId w:val="4"/>
        </w:numPr>
        <w:ind w:left="284" w:hanging="284"/>
        <w:rPr>
          <w:lang w:val="el-GR"/>
        </w:rPr>
      </w:pPr>
      <w:r w:rsidRPr="00842AA5">
        <w:rPr>
          <w:b/>
          <w:bCs/>
          <w:lang w:val="el-GR"/>
        </w:rPr>
        <w:t>Συμμετοχή στα προγράμματα</w:t>
      </w:r>
      <w:r w:rsidRPr="00842AA5">
        <w:rPr>
          <w:lang w:val="el-GR"/>
        </w:rPr>
        <w:t xml:space="preserve"> διασκέδασης και ψυχαγωγίας επί του πλοίου </w:t>
      </w:r>
    </w:p>
    <w:p w14:paraId="526F8356" w14:textId="134E121E" w:rsidR="00F74D14" w:rsidRDefault="00F74D14" w:rsidP="00F74D14">
      <w:pPr>
        <w:pStyle w:val="NoSpacing"/>
        <w:numPr>
          <w:ilvl w:val="0"/>
          <w:numId w:val="4"/>
        </w:numPr>
        <w:ind w:left="284" w:hanging="284"/>
        <w:rPr>
          <w:lang w:val="el-GR"/>
        </w:rPr>
      </w:pPr>
      <w:r w:rsidRPr="00205DE4">
        <w:rPr>
          <w:b/>
          <w:bCs/>
          <w:lang w:val="el-GR"/>
        </w:rPr>
        <w:t>Ασφάλιση – επαγγελματικής ευθύνης</w:t>
      </w:r>
      <w:r w:rsidRPr="00205DE4">
        <w:rPr>
          <w:lang w:val="el-GR"/>
        </w:rPr>
        <w:t xml:space="preserve"> με την Ευρωπαϊκή Πίστη </w:t>
      </w:r>
    </w:p>
    <w:p w14:paraId="3519C0A5" w14:textId="5E770115" w:rsidR="003E23ED" w:rsidRPr="00205DE4" w:rsidRDefault="003E23ED" w:rsidP="003E23ED">
      <w:pPr>
        <w:pStyle w:val="NoSpacing"/>
        <w:ind w:left="284"/>
        <w:rPr>
          <w:lang w:val="el-GR"/>
        </w:rPr>
      </w:pPr>
    </w:p>
    <w:p w14:paraId="1B94F3A1" w14:textId="1DB3EF7D" w:rsidR="00F74D14" w:rsidRDefault="00F74D14" w:rsidP="00F74D14">
      <w:pPr>
        <w:pStyle w:val="NoSpacing"/>
        <w:rPr>
          <w:lang w:val="el-GR"/>
        </w:rPr>
      </w:pPr>
    </w:p>
    <w:p w14:paraId="5CED7401" w14:textId="1C881F69" w:rsidR="00F74D14" w:rsidRDefault="00F74D14" w:rsidP="00F74D14">
      <w:pPr>
        <w:pStyle w:val="NoSpacing"/>
        <w:rPr>
          <w:lang w:val="el-GR"/>
        </w:rPr>
      </w:pPr>
    </w:p>
    <w:p w14:paraId="2D29B8D7" w14:textId="34A4E4B3" w:rsidR="00F74D14" w:rsidRDefault="00F74D14" w:rsidP="00F74D14">
      <w:pPr>
        <w:pStyle w:val="NoSpacing"/>
        <w:rPr>
          <w:lang w:val="el-GR"/>
        </w:rPr>
      </w:pPr>
    </w:p>
    <w:p w14:paraId="34E683A4" w14:textId="0A54F18A" w:rsidR="00F74D14" w:rsidRDefault="00F74D14" w:rsidP="00F74D14">
      <w:pPr>
        <w:pStyle w:val="NoSpacing"/>
        <w:rPr>
          <w:lang w:val="el-GR"/>
        </w:rPr>
      </w:pPr>
    </w:p>
    <w:p w14:paraId="77C2EF21" w14:textId="0C5CC771" w:rsidR="00F74D14" w:rsidRDefault="00F74D14" w:rsidP="00F74D14">
      <w:pPr>
        <w:pStyle w:val="NoSpacing"/>
        <w:rPr>
          <w:lang w:val="el-GR"/>
        </w:rPr>
      </w:pPr>
    </w:p>
    <w:p w14:paraId="5E5BF6AB" w14:textId="63D275AC" w:rsidR="00F74D14" w:rsidRDefault="00F74D14" w:rsidP="00F74D14">
      <w:pPr>
        <w:pStyle w:val="NoSpacing"/>
        <w:rPr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7ACA02" wp14:editId="27E77FF1">
                <wp:simplePos x="0" y="0"/>
                <wp:positionH relativeFrom="margin">
                  <wp:align>right</wp:align>
                </wp:positionH>
                <wp:positionV relativeFrom="paragraph">
                  <wp:posOffset>31005</wp:posOffset>
                </wp:positionV>
                <wp:extent cx="6838122" cy="6743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2" cy="674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FB29" w14:textId="6FD31413" w:rsidR="00135DF8" w:rsidRPr="00842AA5" w:rsidRDefault="00135DF8" w:rsidP="00135DF8">
                            <w:pPr>
                              <w:pStyle w:val="NoSpacing"/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ΕΝ ΠΕΡΙΛΑΜΒΑΝΟΝΤΑΙ:</w:t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 xml:space="preserve">Χρέωση παροχής υπηρεσιών, </w:t>
                            </w:r>
                            <w:r w:rsidR="00964303">
                              <w:rPr>
                                <w:rFonts w:ascii="Calibri" w:eastAsia="Times New Roman" w:hAnsi="Calibri" w:cs="Calibri"/>
                                <w:color w:val="000000"/>
                                <w:lang w:val="el-GR" w:eastAsia="el-GR"/>
                              </w:rPr>
                              <w:t>αεροπορικά εισιτήρια, μεταφορές από/προς λιμάνι/αεροδρόμιο</w:t>
                            </w:r>
                            <w:r w:rsidR="00964303" w:rsidRPr="00964303">
                              <w:rPr>
                                <w:rFonts w:ascii="Calibri" w:eastAsia="Times New Roman" w:hAnsi="Calibri" w:cs="Calibri"/>
                                <w:color w:val="000000"/>
                                <w:lang w:val="el-GR" w:eastAsia="el-GR"/>
                              </w:rPr>
                              <w:t xml:space="preserve">, </w:t>
                            </w:r>
                            <w:r w:rsidRPr="00842AA5"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      </w:r>
                          </w:p>
                          <w:p w14:paraId="2477329B" w14:textId="77777777" w:rsidR="00135DF8" w:rsidRDefault="00135DF8" w:rsidP="00135DF8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br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έωση παροχής υπηρεσιών</w:t>
                            </w:r>
                            <w:r w:rsidRPr="00842AA5">
                              <w:rPr>
                                <w:lang w:val="el-GR"/>
                              </w:rPr>
                              <w:t>: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>Ενήλικες 12 € το άτομο την ημέρα • Παιδιά &amp; νέοι 2-12 ετών: 6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€ το άτομο την ημέρα • Παιδιά έως 2 ετών: ΔΩΡΕΑΝ. Τα ανωτέρω ποσά είναι κατ’ άτομο και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ναπόσπαστο τμήμα της τιμής της κρουαζιέρ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. Μπορούν να προπληρωθούν ή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εώνονται αυτόματα στο λογαριασμό της καμπίν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ι καταβάλλονται στο πλοίο. </w:t>
                            </w:r>
                          </w:p>
                          <w:p w14:paraId="0BDD2E91" w14:textId="77777777" w:rsidR="00135DF8" w:rsidRPr="00097ADD" w:rsidRDefault="00135DF8" w:rsidP="00135DF8">
                            <w:pPr>
                              <w:pStyle w:val="NoSpacing"/>
                              <w:spacing w:line="276" w:lineRule="auto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3F502460" w14:textId="77777777" w:rsidR="00135DF8" w:rsidRPr="00097ADD" w:rsidRDefault="00135DF8" w:rsidP="00135DF8">
                            <w:pPr>
                              <w:pStyle w:val="NoSpacing"/>
                              <w:spacing w:line="276" w:lineRule="auto"/>
                              <w:rPr>
                                <w:color w:val="2F5496" w:themeColor="accent1" w:themeShade="BF"/>
                                <w:lang w:val="el-GR"/>
                              </w:rPr>
                            </w:pPr>
                            <w:r w:rsidRPr="00097ADD">
                              <w:rPr>
                                <w:rStyle w:val="Strong"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</w:p>
                          <w:p w14:paraId="00905D75" w14:textId="77777777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επιβεβαίωση απαιτείται</w:t>
                            </w:r>
                            <w:r w:rsidRPr="00842AA5">
                              <w:rPr>
                                <w:lang w:val="el-GR"/>
                              </w:rPr>
      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      </w:r>
                          </w:p>
                          <w:p w14:paraId="3D5DF82B" w14:textId="77777777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ολοκλήρωση της κράτησης</w:t>
                            </w:r>
                            <w:r w:rsidRPr="00842AA5">
                              <w:rPr>
                                <w:lang w:val="el-GR"/>
                              </w:rPr>
                              <w:t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Εκδούσα Αρχή).</w:t>
                            </w:r>
                          </w:p>
                          <w:p w14:paraId="590658F8" w14:textId="77777777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Επιπλέον είναι απαραίτητο</w:t>
                            </w:r>
                            <w:r w:rsidRPr="00842AA5">
                              <w:rPr>
                                <w:lang w:val="el-GR"/>
                              </w:rPr>
      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      </w:r>
                          </w:p>
                          <w:p w14:paraId="6390151B" w14:textId="77777777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 συμμετοχή σ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την ανωτέρω κρουαζιέρα είναι απαραίτητο </w:t>
                            </w:r>
                            <w:r w:rsidRPr="001863E1">
                              <w:rPr>
                                <w:b/>
                                <w:bCs/>
                                <w:lang w:val="el-GR"/>
                              </w:rPr>
                              <w:t>να έχετε διαβατήριο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σε </w:t>
                            </w:r>
                            <w:r>
                              <w:rPr>
                                <w:lang w:val="el-GR"/>
                              </w:rPr>
                              <w:t xml:space="preserve">ή </w:t>
                            </w:r>
                            <w:r w:rsidRPr="001863E1">
                              <w:rPr>
                                <w:b/>
                                <w:bCs/>
                                <w:lang w:val="el-GR"/>
                              </w:rPr>
                              <w:t>ταυτότητα νέου τύπου με λατινικούς χαρακτήρες</w:t>
                            </w:r>
                          </w:p>
                          <w:p w14:paraId="2986A60B" w14:textId="42DD9FF8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λλαγές ονομάτων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ύμφωνα με την πολιτική της εταιρίας επιτρέπονται έως και </w:t>
                            </w:r>
                            <w:r w:rsidR="001863E1">
                              <w:rPr>
                                <w:lang w:val="el-GR"/>
                              </w:rPr>
                              <w:t>7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ημέρες πριν την αναχώρηση της κρουαζιέρας με </w:t>
                            </w:r>
                            <w:r w:rsidRPr="001863E1">
                              <w:rPr>
                                <w:b/>
                                <w:bCs/>
                                <w:lang w:val="el-GR"/>
                              </w:rPr>
                              <w:t>κόστος διαχείρισης 50 € το άτομο.</w:t>
                            </w:r>
                          </w:p>
                          <w:p w14:paraId="2D9CC9CA" w14:textId="77777777" w:rsidR="00135DF8" w:rsidRDefault="00135DF8" w:rsidP="00135DF8">
                            <w:pPr>
                              <w:pStyle w:val="NoSpacing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</w:p>
                          <w:p w14:paraId="67B8D1CD" w14:textId="3CD6AD30" w:rsidR="00135DF8" w:rsidRPr="00842AA5" w:rsidRDefault="00135DF8" w:rsidP="00135DF8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60 ημέρες ή περισσότερες πριν την αναχώρηση</w:t>
                            </w:r>
                            <w:r w:rsidRPr="00842AA5">
                              <w:rPr>
                                <w:lang w:val="el-GR"/>
                              </w:rPr>
                              <w:t>: 50 € έξοδα διαχείρισης*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9 – 30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25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9 – 22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4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1 – 15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6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14 – 6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8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 - 0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100% ακυρωτικά επί του συνόλου (εκτός φόρων)</w:t>
                            </w:r>
                          </w:p>
                          <w:p w14:paraId="385585E8" w14:textId="53C416E0" w:rsidR="00135DF8" w:rsidRDefault="00135DF8" w:rsidP="00135DF8">
                            <w:pPr>
                              <w:pStyle w:val="NoSpacing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097ADD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*ή απώλεια προκαταβολής, όποιο ποσό είναι μεγαλύτερο</w:t>
                            </w:r>
                          </w:p>
                          <w:p w14:paraId="24AE74C1" w14:textId="1E91089B" w:rsidR="003E23ED" w:rsidRPr="00097ADD" w:rsidRDefault="003E23ED" w:rsidP="00135DF8">
                            <w:pPr>
                              <w:pStyle w:val="NoSpacing"/>
                              <w:rPr>
                                <w:i/>
                                <w:iCs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drawing>
                                <wp:inline distT="0" distB="0" distL="0" distR="0" wp14:anchorId="03A722DB" wp14:editId="7D33834E">
                                  <wp:extent cx="760629" cy="704850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161" cy="70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EE65B" w14:textId="77777777" w:rsidR="00135DF8" w:rsidRPr="00842AA5" w:rsidRDefault="00135DF8" w:rsidP="00135DF8">
                            <w:pPr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CA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7.25pt;margin-top:2.45pt;width:538.45pt;height:531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" filled="f" stroked="f">
                <v:textbox>
                  <w:txbxContent>
                    <w:p w14:paraId="4873FB29" w14:textId="6FD31413" w:rsidR="00135DF8" w:rsidRPr="00842AA5" w:rsidRDefault="00135DF8" w:rsidP="00135DF8">
                      <w:pPr>
                        <w:pStyle w:val="NoSpacing"/>
                        <w:rPr>
                          <w:rFonts w:eastAsia="Times New Roman"/>
                          <w:color w:val="000000"/>
                          <w:lang w:val="el-GR" w:eastAsia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ΔΕΝ ΠΕΡΙΛΑΜΒΑΝΟΝΤΑΙ:</w:t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 xml:space="preserve">Χρέωση παροχής υπηρεσιών, </w:t>
                      </w:r>
                      <w:r w:rsidR="00964303">
                        <w:rPr>
                          <w:rFonts w:ascii="Calibri" w:eastAsia="Times New Roman" w:hAnsi="Calibri" w:cs="Calibri"/>
                          <w:color w:val="000000"/>
                          <w:lang w:val="el-GR" w:eastAsia="el-GR"/>
                        </w:rPr>
                        <w:t>αεροπορικά εισιτήρια, μεταφορές από/προς λιμάνι/αεροδρόμιο</w:t>
                      </w:r>
                      <w:r w:rsidR="00964303" w:rsidRPr="00964303">
                        <w:rPr>
                          <w:rFonts w:ascii="Calibri" w:eastAsia="Times New Roman" w:hAnsi="Calibri" w:cs="Calibri"/>
                          <w:color w:val="000000"/>
                          <w:lang w:val="el-GR" w:eastAsia="el-GR"/>
                        </w:rPr>
                        <w:t xml:space="preserve">, </w:t>
                      </w:r>
                      <w:r w:rsidRPr="00842AA5">
                        <w:rPr>
                          <w:rFonts w:eastAsia="Times New Roman"/>
                          <w:color w:val="000000"/>
                          <w:lang w:val="el-GR" w:eastAsia="el-GR"/>
                        </w:rPr>
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</w:r>
                    </w:p>
                    <w:p w14:paraId="2477329B" w14:textId="77777777" w:rsidR="00135DF8" w:rsidRDefault="00135DF8" w:rsidP="00135DF8">
                      <w:pPr>
                        <w:pStyle w:val="NoSpacing"/>
                        <w:rPr>
                          <w:lang w:val="el-GR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br/>
                      </w:r>
                      <w:r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έωση παροχής υπηρεσιών</w:t>
                      </w:r>
                      <w:r w:rsidRPr="00842AA5">
                        <w:rPr>
                          <w:lang w:val="el-GR"/>
                        </w:rPr>
                        <w:t>: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>Ενήλικες 12 € το άτομο την ημέρα • Παιδιά &amp; νέοι 2-12 ετών: 6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 xml:space="preserve">€ το άτομο την ημέρα • Παιδιά έως 2 ετών: ΔΩΡΕΑΝ. Τα ανωτέρω ποσά είναι κατ’ άτομο και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αναπόσπαστο τμήμα της τιμής της κρουαζιέρας</w:t>
                      </w:r>
                      <w:r w:rsidRPr="00842AA5">
                        <w:rPr>
                          <w:lang w:val="el-GR"/>
                        </w:rPr>
                        <w:t xml:space="preserve">. Μπορούν να προπληρωθούν ή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εώνονται αυτόματα στο λογαριασμό της καμπίνας</w:t>
                      </w:r>
                      <w:r w:rsidRPr="00842AA5">
                        <w:rPr>
                          <w:lang w:val="el-GR"/>
                        </w:rPr>
                        <w:t xml:space="preserve"> και καταβάλλονται στο πλοίο. </w:t>
                      </w:r>
                    </w:p>
                    <w:p w14:paraId="0BDD2E91" w14:textId="77777777" w:rsidR="00135DF8" w:rsidRPr="00097ADD" w:rsidRDefault="00135DF8" w:rsidP="00135DF8">
                      <w:pPr>
                        <w:pStyle w:val="NoSpacing"/>
                        <w:spacing w:line="276" w:lineRule="auto"/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  <w:p w14:paraId="3F502460" w14:textId="77777777" w:rsidR="00135DF8" w:rsidRPr="00097ADD" w:rsidRDefault="00135DF8" w:rsidP="00135DF8">
                      <w:pPr>
                        <w:pStyle w:val="NoSpacing"/>
                        <w:spacing w:line="276" w:lineRule="auto"/>
                        <w:rPr>
                          <w:color w:val="2F5496" w:themeColor="accent1" w:themeShade="BF"/>
                          <w:lang w:val="el-GR"/>
                        </w:rPr>
                      </w:pPr>
                      <w:r w:rsidRPr="00097ADD">
                        <w:rPr>
                          <w:rStyle w:val="Strong"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</w:p>
                    <w:p w14:paraId="00905D75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επιβεβαίωση απαιτείται</w:t>
                      </w:r>
                      <w:r w:rsidRPr="00842AA5">
                        <w:rPr>
                          <w:lang w:val="el-GR"/>
                        </w:rPr>
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</w:r>
                    </w:p>
                    <w:p w14:paraId="3D5DF82B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ολοκλήρωση της κράτησης</w:t>
                      </w:r>
                      <w:r w:rsidRPr="00842AA5">
                        <w:rPr>
                          <w:lang w:val="el-GR"/>
                        </w:rPr>
                        <w:t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Εκδούσα Αρχή).</w:t>
                      </w:r>
                    </w:p>
                    <w:p w14:paraId="590658F8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Επιπλέον είναι απαραίτητο</w:t>
                      </w:r>
                      <w:r w:rsidRPr="00842AA5">
                        <w:rPr>
                          <w:lang w:val="el-GR"/>
                        </w:rPr>
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</w:r>
                    </w:p>
                    <w:p w14:paraId="6390151B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 συμμετοχή σας</w:t>
                      </w:r>
                      <w:r w:rsidRPr="00842AA5">
                        <w:rPr>
                          <w:lang w:val="el-GR"/>
                        </w:rPr>
                        <w:t xml:space="preserve"> στην ανωτέρω κρουαζιέρα είναι απαραίτητο </w:t>
                      </w:r>
                      <w:r w:rsidRPr="001863E1">
                        <w:rPr>
                          <w:b/>
                          <w:bCs/>
                          <w:lang w:val="el-GR"/>
                        </w:rPr>
                        <w:t>να έχετε διαβατήριο</w:t>
                      </w:r>
                      <w:r w:rsidRPr="00842AA5">
                        <w:rPr>
                          <w:lang w:val="el-GR"/>
                        </w:rPr>
                        <w:t xml:space="preserve"> σε </w:t>
                      </w:r>
                      <w:r>
                        <w:rPr>
                          <w:lang w:val="el-GR"/>
                        </w:rPr>
                        <w:t xml:space="preserve">ή </w:t>
                      </w:r>
                      <w:r w:rsidRPr="001863E1">
                        <w:rPr>
                          <w:b/>
                          <w:bCs/>
                          <w:lang w:val="el-GR"/>
                        </w:rPr>
                        <w:t>ταυτότητα νέου τύπου με λατινικούς χαρακτήρες</w:t>
                      </w:r>
                    </w:p>
                    <w:p w14:paraId="2986A60B" w14:textId="42DD9FF8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Αλλαγές ονομάτων</w:t>
                      </w:r>
                      <w:r w:rsidRPr="00842AA5">
                        <w:rPr>
                          <w:lang w:val="el-GR"/>
                        </w:rPr>
                        <w:t xml:space="preserve"> σύμφωνα με την πολιτική της εταιρίας επιτρέπονται έως και </w:t>
                      </w:r>
                      <w:r w:rsidR="001863E1">
                        <w:rPr>
                          <w:lang w:val="el-GR"/>
                        </w:rPr>
                        <w:t>7</w:t>
                      </w:r>
                      <w:r w:rsidRPr="00842AA5">
                        <w:rPr>
                          <w:lang w:val="el-GR"/>
                        </w:rPr>
                        <w:t xml:space="preserve"> ημέρες πριν την αναχώρηση της κρουαζιέρας με </w:t>
                      </w:r>
                      <w:r w:rsidRPr="001863E1">
                        <w:rPr>
                          <w:b/>
                          <w:bCs/>
                          <w:lang w:val="el-GR"/>
                        </w:rPr>
                        <w:t>κόστος διαχείρισης 50 € το άτομο.</w:t>
                      </w:r>
                    </w:p>
                    <w:p w14:paraId="2D9CC9CA" w14:textId="77777777" w:rsidR="00135DF8" w:rsidRDefault="00135DF8" w:rsidP="00135DF8">
                      <w:pPr>
                        <w:pStyle w:val="NoSpacing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</w:p>
                    <w:p w14:paraId="67B8D1CD" w14:textId="3CD6AD30" w:rsidR="00135DF8" w:rsidRPr="00842AA5" w:rsidRDefault="00135DF8" w:rsidP="00135DF8">
                      <w:pPr>
                        <w:pStyle w:val="NoSpacing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60 ημέρες ή περισσότερες πριν την αναχώρηση</w:t>
                      </w:r>
                      <w:r w:rsidRPr="00842AA5">
                        <w:rPr>
                          <w:lang w:val="el-GR"/>
                        </w:rPr>
                        <w:t>: 50 € έξοδα διαχείρισης*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9 – 30 ημέρες:</w:t>
                      </w:r>
                      <w:r w:rsidRPr="00842AA5">
                        <w:rPr>
                          <w:lang w:val="el-GR"/>
                        </w:rPr>
                        <w:t xml:space="preserve"> 25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9 – 22 ημέρες:</w:t>
                      </w:r>
                      <w:r w:rsidRPr="00842AA5">
                        <w:rPr>
                          <w:lang w:val="el-GR"/>
                        </w:rPr>
                        <w:t xml:space="preserve"> 4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1 – 15 ημέρες:</w:t>
                      </w:r>
                      <w:r w:rsidRPr="00842AA5">
                        <w:rPr>
                          <w:lang w:val="el-GR"/>
                        </w:rPr>
                        <w:t xml:space="preserve"> 6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14 – 6 ημέρες:</w:t>
                      </w:r>
                      <w:r w:rsidRPr="00842AA5">
                        <w:rPr>
                          <w:lang w:val="el-GR"/>
                        </w:rPr>
                        <w:t xml:space="preserve"> 8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 - 0:</w:t>
                      </w:r>
                      <w:r w:rsidRPr="00842AA5">
                        <w:rPr>
                          <w:lang w:val="el-GR"/>
                        </w:rPr>
                        <w:t xml:space="preserve"> 100% ακυρωτικά επί του συνόλου (εκτός φόρων)</w:t>
                      </w:r>
                    </w:p>
                    <w:p w14:paraId="385585E8" w14:textId="53C416E0" w:rsidR="00135DF8" w:rsidRDefault="00135DF8" w:rsidP="00135DF8">
                      <w:pPr>
                        <w:pStyle w:val="NoSpacing"/>
                        <w:rPr>
                          <w:i/>
                          <w:iCs/>
                          <w:color w:val="000000"/>
                          <w:sz w:val="20"/>
                          <w:szCs w:val="20"/>
                          <w:lang w:val="el-GR"/>
                        </w:rPr>
                      </w:pPr>
                      <w:r w:rsidRPr="00097ADD">
                        <w:rPr>
                          <w:i/>
                          <w:iCs/>
                          <w:color w:val="000000"/>
                          <w:sz w:val="20"/>
                          <w:szCs w:val="20"/>
                          <w:lang w:val="el-GR"/>
                        </w:rPr>
                        <w:t>*ή απώλεια προκαταβολής, όποιο ποσό είναι μεγαλύτερο</w:t>
                      </w:r>
                    </w:p>
                    <w:p w14:paraId="24AE74C1" w14:textId="1E91089B" w:rsidR="003E23ED" w:rsidRPr="00097ADD" w:rsidRDefault="003E23ED" w:rsidP="00135DF8">
                      <w:pPr>
                        <w:pStyle w:val="NoSpacing"/>
                        <w:rPr>
                          <w:i/>
                          <w:iCs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i/>
                          <w:iCs/>
                          <w:noProof/>
                          <w:color w:val="000000"/>
                          <w:sz w:val="20"/>
                          <w:szCs w:val="20"/>
                          <w:lang w:val="el-GR"/>
                        </w:rPr>
                        <w:drawing>
                          <wp:inline distT="0" distB="0" distL="0" distR="0" wp14:anchorId="03A722DB" wp14:editId="7D33834E">
                            <wp:extent cx="760629" cy="704850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161" cy="70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FEE65B" w14:textId="77777777" w:rsidR="00135DF8" w:rsidRPr="00842AA5" w:rsidRDefault="00135DF8" w:rsidP="00135DF8">
                      <w:pPr>
                        <w:rPr>
                          <w:sz w:val="14"/>
                          <w:szCs w:val="14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62D88" w14:textId="2C2D8FFA" w:rsidR="00F74D14" w:rsidRDefault="00F74D14" w:rsidP="00F74D14">
      <w:pPr>
        <w:pStyle w:val="NoSpacing"/>
        <w:rPr>
          <w:lang w:val="el-GR"/>
        </w:rPr>
      </w:pPr>
    </w:p>
    <w:p w14:paraId="6AF92DEE" w14:textId="7B37A1D5" w:rsidR="00F74D14" w:rsidRDefault="00F74D14" w:rsidP="00F74D14">
      <w:pPr>
        <w:pStyle w:val="NoSpacing"/>
        <w:rPr>
          <w:lang w:val="el-GR"/>
        </w:rPr>
      </w:pPr>
    </w:p>
    <w:p w14:paraId="36D17D46" w14:textId="1DBFBB2D" w:rsidR="00F74D14" w:rsidRDefault="00F74D14" w:rsidP="00F74D14">
      <w:pPr>
        <w:pStyle w:val="NoSpacing"/>
        <w:rPr>
          <w:lang w:val="el-GR"/>
        </w:rPr>
      </w:pPr>
    </w:p>
    <w:p w14:paraId="5F7C7188" w14:textId="5793E906" w:rsidR="00F74D14" w:rsidRDefault="00F74D14" w:rsidP="00F74D14">
      <w:pPr>
        <w:pStyle w:val="NoSpacing"/>
        <w:rPr>
          <w:lang w:val="el-GR"/>
        </w:rPr>
      </w:pPr>
    </w:p>
    <w:p w14:paraId="0DBB972A" w14:textId="43717620" w:rsidR="00F74D14" w:rsidRDefault="00F74D14" w:rsidP="00F74D14">
      <w:pPr>
        <w:pStyle w:val="NoSpacing"/>
        <w:rPr>
          <w:lang w:val="el-GR"/>
        </w:rPr>
      </w:pPr>
    </w:p>
    <w:p w14:paraId="31CFDB3F" w14:textId="77DC0EB6" w:rsidR="00F74D14" w:rsidRDefault="00F74D14" w:rsidP="00F74D14">
      <w:pPr>
        <w:pStyle w:val="NoSpacing"/>
        <w:rPr>
          <w:lang w:val="el-GR"/>
        </w:rPr>
      </w:pPr>
    </w:p>
    <w:p w14:paraId="365C0F0A" w14:textId="04B9B15A" w:rsidR="00F74D14" w:rsidRDefault="00F74D14" w:rsidP="00F74D14">
      <w:pPr>
        <w:pStyle w:val="NoSpacing"/>
        <w:rPr>
          <w:lang w:val="el-GR"/>
        </w:rPr>
      </w:pPr>
    </w:p>
    <w:p w14:paraId="62D57E71" w14:textId="3360B075" w:rsidR="00F74D14" w:rsidRDefault="00F74D14" w:rsidP="00F74D14">
      <w:pPr>
        <w:pStyle w:val="NoSpacing"/>
        <w:rPr>
          <w:lang w:val="el-GR"/>
        </w:rPr>
      </w:pPr>
    </w:p>
    <w:p w14:paraId="1F5E5890" w14:textId="77777777" w:rsidR="00F74D14" w:rsidRPr="00842AA5" w:rsidRDefault="00F74D14" w:rsidP="00F74D14">
      <w:pPr>
        <w:pStyle w:val="NoSpacing"/>
        <w:rPr>
          <w:lang w:val="el-GR"/>
        </w:rPr>
      </w:pPr>
    </w:p>
    <w:p w14:paraId="3DC7550C" w14:textId="37B9893B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31CF06E4" w14:textId="6E4827BA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6128EEAC" w14:textId="7A593018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4A971356" w14:textId="20CDA595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0C5608B8" w14:textId="5B99282D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1DA71C11" w14:textId="2EEC8A39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437F8293" w14:textId="0DC12164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452AA097" w14:textId="0F5FA197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62C6E470" w14:textId="03367A94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5C0923BB" w14:textId="77777777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58283636" w14:textId="19B4881E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3DD699DA" w14:textId="77777777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5C9FCEBD" w14:textId="7A3483C8" w:rsidR="003856CF" w:rsidRPr="008E474E" w:rsidRDefault="003856CF" w:rsidP="00791D83">
      <w:pPr>
        <w:pStyle w:val="NoSpacing"/>
        <w:rPr>
          <w:b/>
          <w:bCs/>
          <w:color w:val="002060"/>
          <w:lang w:val="el-GR"/>
        </w:rPr>
      </w:pPr>
    </w:p>
    <w:sectPr w:rsidR="003856CF" w:rsidRPr="008E474E" w:rsidSect="00186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09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8945" w14:textId="77777777" w:rsidR="003314A0" w:rsidRDefault="003314A0" w:rsidP="00E0409A">
      <w:pPr>
        <w:spacing w:after="0" w:line="240" w:lineRule="auto"/>
      </w:pPr>
      <w:r>
        <w:separator/>
      </w:r>
    </w:p>
  </w:endnote>
  <w:endnote w:type="continuationSeparator" w:id="0">
    <w:p w14:paraId="132C071C" w14:textId="77777777" w:rsidR="003314A0" w:rsidRDefault="003314A0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3D8A" w14:textId="77777777" w:rsidR="000B246A" w:rsidRDefault="000B2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28B1" w14:textId="4EB4D983" w:rsidR="00D45473" w:rsidRPr="000B246A" w:rsidRDefault="00D45473" w:rsidP="000B2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D107" w14:textId="77777777" w:rsidR="000B246A" w:rsidRDefault="000B2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8E51" w14:textId="77777777" w:rsidR="003314A0" w:rsidRDefault="003314A0" w:rsidP="00E0409A">
      <w:pPr>
        <w:spacing w:after="0" w:line="240" w:lineRule="auto"/>
      </w:pPr>
      <w:r>
        <w:separator/>
      </w:r>
    </w:p>
  </w:footnote>
  <w:footnote w:type="continuationSeparator" w:id="0">
    <w:p w14:paraId="2D128DC2" w14:textId="77777777" w:rsidR="003314A0" w:rsidRDefault="003314A0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000000">
    <w:pPr>
      <w:pStyle w:val="Header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1026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885C" w14:textId="3D3C55D0" w:rsidR="00E0409A" w:rsidRDefault="000B24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4C400D" wp14:editId="3EFE4F7D">
              <wp:simplePos x="0" y="0"/>
              <wp:positionH relativeFrom="column">
                <wp:posOffset>3658</wp:posOffset>
              </wp:positionH>
              <wp:positionV relativeFrom="paragraph">
                <wp:posOffset>-142646</wp:posOffset>
              </wp:positionV>
              <wp:extent cx="6844030" cy="606831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4030" cy="606831"/>
                      </a:xfrm>
                      <a:prstGeom prst="rect">
                        <a:avLst/>
                      </a:prstGeom>
                      <a:solidFill>
                        <a:srgbClr val="F5642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658A" w14:textId="77777777" w:rsidR="00964303" w:rsidRDefault="00F74D14" w:rsidP="00135DF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3</w:t>
                          </w:r>
                          <w:r w:rsidR="00135DF8"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4</w:t>
                          </w:r>
                          <w:r w:rsidR="00135DF8"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ήμερη κρουαζιέρα </w:t>
                          </w:r>
                        </w:p>
                        <w:p w14:paraId="23CFE2E7" w14:textId="7AE87445" w:rsidR="00135DF8" w:rsidRPr="002B167D" w:rsidRDefault="00135DF8" w:rsidP="00135DF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</w:pP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«</w:t>
                          </w:r>
                          <w:r w:rsidR="00F74D14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Εξόρμηση στην </w:t>
                          </w: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Αδριατική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C4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3pt;margin-top:-11.25pt;width:538.9pt;height:4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" fillcolor="#f56423" stroked="f">
              <v:textbox>
                <w:txbxContent>
                  <w:p w14:paraId="42C1658A" w14:textId="77777777" w:rsidR="00964303" w:rsidRDefault="00F74D14" w:rsidP="00135DF8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3</w:t>
                    </w:r>
                    <w:r w:rsidR="00135DF8"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/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4</w:t>
                    </w:r>
                    <w:r w:rsidR="00135DF8"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ήμερη κρουαζιέρα </w:t>
                    </w:r>
                  </w:p>
                  <w:p w14:paraId="23CFE2E7" w14:textId="7AE87445" w:rsidR="00135DF8" w:rsidRPr="002B167D" w:rsidRDefault="00135DF8" w:rsidP="00135DF8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</w:pP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«</w:t>
                    </w:r>
                    <w:r w:rsidR="00F74D14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Εξόρμηση στην </w:t>
                    </w: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Αδριατική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67C340C" wp14:editId="05C16365">
          <wp:simplePos x="0" y="0"/>
          <wp:positionH relativeFrom="column">
            <wp:posOffset>5632933</wp:posOffset>
          </wp:positionH>
          <wp:positionV relativeFrom="paragraph">
            <wp:posOffset>-75971</wp:posOffset>
          </wp:positionV>
          <wp:extent cx="1179830" cy="497205"/>
          <wp:effectExtent l="0" t="0" r="127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000000">
    <w:pPr>
      <w:pStyle w:val="Header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1025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BC"/>
    <w:multiLevelType w:val="hybridMultilevel"/>
    <w:tmpl w:val="7C7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B11"/>
    <w:multiLevelType w:val="hybridMultilevel"/>
    <w:tmpl w:val="31B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4952"/>
    <w:multiLevelType w:val="hybridMultilevel"/>
    <w:tmpl w:val="0CC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47357">
    <w:abstractNumId w:val="4"/>
  </w:num>
  <w:num w:numId="2" w16cid:durableId="363675058">
    <w:abstractNumId w:val="2"/>
  </w:num>
  <w:num w:numId="3" w16cid:durableId="793868867">
    <w:abstractNumId w:val="1"/>
  </w:num>
  <w:num w:numId="4" w16cid:durableId="183982674">
    <w:abstractNumId w:val="3"/>
  </w:num>
  <w:num w:numId="5" w16cid:durableId="93089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617BB"/>
    <w:rsid w:val="0009109B"/>
    <w:rsid w:val="000B246A"/>
    <w:rsid w:val="000E2973"/>
    <w:rsid w:val="000E5D8A"/>
    <w:rsid w:val="001124BF"/>
    <w:rsid w:val="00135DF8"/>
    <w:rsid w:val="001863E1"/>
    <w:rsid w:val="001968A9"/>
    <w:rsid w:val="001D4CCA"/>
    <w:rsid w:val="001F305B"/>
    <w:rsid w:val="002217DB"/>
    <w:rsid w:val="00260364"/>
    <w:rsid w:val="002B167D"/>
    <w:rsid w:val="002D5635"/>
    <w:rsid w:val="00302AD5"/>
    <w:rsid w:val="003314A0"/>
    <w:rsid w:val="003765E0"/>
    <w:rsid w:val="003856CF"/>
    <w:rsid w:val="003B1BBB"/>
    <w:rsid w:val="003C61C7"/>
    <w:rsid w:val="003E23ED"/>
    <w:rsid w:val="003E5D5C"/>
    <w:rsid w:val="00402E38"/>
    <w:rsid w:val="00443E9D"/>
    <w:rsid w:val="004C2CE5"/>
    <w:rsid w:val="00544F10"/>
    <w:rsid w:val="005541D7"/>
    <w:rsid w:val="005758E9"/>
    <w:rsid w:val="00587B27"/>
    <w:rsid w:val="005D2C91"/>
    <w:rsid w:val="005E7F1E"/>
    <w:rsid w:val="006365D9"/>
    <w:rsid w:val="0066280A"/>
    <w:rsid w:val="00664A83"/>
    <w:rsid w:val="006E73D1"/>
    <w:rsid w:val="007014A9"/>
    <w:rsid w:val="00755D34"/>
    <w:rsid w:val="00781926"/>
    <w:rsid w:val="00786005"/>
    <w:rsid w:val="00791D83"/>
    <w:rsid w:val="007A4564"/>
    <w:rsid w:val="007E04E6"/>
    <w:rsid w:val="007F4668"/>
    <w:rsid w:val="0081250F"/>
    <w:rsid w:val="00817B7E"/>
    <w:rsid w:val="0085259C"/>
    <w:rsid w:val="008D3783"/>
    <w:rsid w:val="008E2911"/>
    <w:rsid w:val="008E474E"/>
    <w:rsid w:val="00917739"/>
    <w:rsid w:val="00923847"/>
    <w:rsid w:val="009274B0"/>
    <w:rsid w:val="00964303"/>
    <w:rsid w:val="00984C82"/>
    <w:rsid w:val="009C3AD0"/>
    <w:rsid w:val="009D1682"/>
    <w:rsid w:val="00A01840"/>
    <w:rsid w:val="00A56D23"/>
    <w:rsid w:val="00AE29EA"/>
    <w:rsid w:val="00AF394F"/>
    <w:rsid w:val="00B16188"/>
    <w:rsid w:val="00B31958"/>
    <w:rsid w:val="00B875D7"/>
    <w:rsid w:val="00BD4212"/>
    <w:rsid w:val="00C12A5A"/>
    <w:rsid w:val="00C70925"/>
    <w:rsid w:val="00CA6F9A"/>
    <w:rsid w:val="00CF64C8"/>
    <w:rsid w:val="00D313A5"/>
    <w:rsid w:val="00D45473"/>
    <w:rsid w:val="00D85012"/>
    <w:rsid w:val="00DA038E"/>
    <w:rsid w:val="00DB0FEB"/>
    <w:rsid w:val="00DE65C5"/>
    <w:rsid w:val="00E0409A"/>
    <w:rsid w:val="00E90396"/>
    <w:rsid w:val="00E94E47"/>
    <w:rsid w:val="00EF0B57"/>
    <w:rsid w:val="00F74D14"/>
    <w:rsid w:val="00F92B61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5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Antonis Vartalas</cp:lastModifiedBy>
  <cp:revision>4</cp:revision>
  <dcterms:created xsi:type="dcterms:W3CDTF">2023-01-20T10:27:00Z</dcterms:created>
  <dcterms:modified xsi:type="dcterms:W3CDTF">2023-01-31T10:27:00Z</dcterms:modified>
</cp:coreProperties>
</file>